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B7" w:rsidRDefault="004065AE">
      <w:r w:rsidRPr="004065AE">
        <w:rPr>
          <w:noProof/>
          <w:lang w:eastAsia="pt-BR"/>
        </w:rPr>
        <w:drawing>
          <wp:inline distT="0" distB="0" distL="0" distR="0" wp14:anchorId="5B8A074C" wp14:editId="5DA2F41D">
            <wp:extent cx="5400040" cy="29438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5AE">
        <w:rPr>
          <w:noProof/>
          <w:lang w:eastAsia="pt-BR"/>
        </w:rPr>
        <w:t xml:space="preserve"> </w:t>
      </w:r>
    </w:p>
    <w:p w:rsidR="004065AE" w:rsidRDefault="004065AE">
      <w:r w:rsidRPr="004065AE">
        <w:rPr>
          <w:noProof/>
          <w:lang w:eastAsia="pt-BR"/>
        </w:rPr>
        <w:drawing>
          <wp:inline distT="0" distB="0" distL="0" distR="0" wp14:anchorId="40F2200D" wp14:editId="3883DA6A">
            <wp:extent cx="5400040" cy="27171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AE" w:rsidRDefault="004065AE"/>
    <w:p w:rsidR="004065AE" w:rsidRDefault="004065AE">
      <w:r w:rsidRPr="004065AE">
        <w:rPr>
          <w:noProof/>
          <w:lang w:eastAsia="pt-BR"/>
        </w:rPr>
        <w:lastRenderedPageBreak/>
        <w:drawing>
          <wp:inline distT="0" distB="0" distL="0" distR="0" wp14:anchorId="3E8D8538" wp14:editId="5444343D">
            <wp:extent cx="5400040" cy="26981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AE" w:rsidRDefault="004065AE"/>
    <w:p w:rsidR="004065AE" w:rsidRDefault="004065AE">
      <w:r w:rsidRPr="004065AE">
        <w:rPr>
          <w:noProof/>
          <w:lang w:eastAsia="pt-BR"/>
        </w:rPr>
        <w:drawing>
          <wp:inline distT="0" distB="0" distL="0" distR="0" wp14:anchorId="56CA70EF" wp14:editId="0C1FD6B2">
            <wp:extent cx="5400040" cy="27127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AE" w:rsidRDefault="004065AE"/>
    <w:p w:rsidR="004065AE" w:rsidRDefault="004065AE">
      <w:r w:rsidRPr="004065AE">
        <w:rPr>
          <w:noProof/>
          <w:lang w:eastAsia="pt-BR"/>
        </w:rPr>
        <w:lastRenderedPageBreak/>
        <w:drawing>
          <wp:inline distT="0" distB="0" distL="0" distR="0" wp14:anchorId="459CFDB3" wp14:editId="270A7E27">
            <wp:extent cx="5400040" cy="29508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AE" w:rsidRDefault="004065AE"/>
    <w:p w:rsidR="004065AE" w:rsidRDefault="004065AE">
      <w:r w:rsidRPr="004065AE">
        <w:rPr>
          <w:noProof/>
          <w:lang w:eastAsia="pt-BR"/>
        </w:rPr>
        <w:drawing>
          <wp:inline distT="0" distB="0" distL="0" distR="0" wp14:anchorId="23D173D8" wp14:editId="2EACA0B2">
            <wp:extent cx="5400040" cy="31007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AE" w:rsidRDefault="004065AE"/>
    <w:p w:rsidR="004065AE" w:rsidRDefault="00672E4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561134</wp:posOffset>
                </wp:positionV>
                <wp:extent cx="564543" cy="163001"/>
                <wp:effectExtent l="0" t="0" r="26035" b="279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630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37CC9" id="Retângulo 9" o:spid="_x0000_s1026" style="position:absolute;margin-left:145.35pt;margin-top:122.9pt;width:44.4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" fillcolor="black [3213]" strokecolor="#1f4d78 [1604]" strokeweight="1pt"/>
            </w:pict>
          </mc:Fallback>
        </mc:AlternateContent>
      </w:r>
      <w:r>
        <w:rPr>
          <w:noProof/>
          <w:lang w:eastAsia="pt-BR"/>
        </w:rPr>
        <w:t>‘</w:t>
      </w:r>
      <w:bookmarkStart w:id="0" w:name="_GoBack"/>
      <w:r w:rsidR="004065AE" w:rsidRPr="004065AE">
        <w:rPr>
          <w:noProof/>
          <w:lang w:eastAsia="pt-BR"/>
        </w:rPr>
        <w:drawing>
          <wp:inline distT="0" distB="0" distL="0" distR="0" wp14:anchorId="5278DD31" wp14:editId="317124A2">
            <wp:extent cx="5400040" cy="27324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65AE" w:rsidRDefault="004065AE"/>
    <w:p w:rsidR="004065AE" w:rsidRDefault="004065AE">
      <w:r w:rsidRPr="004065AE">
        <w:rPr>
          <w:noProof/>
          <w:lang w:eastAsia="pt-BR"/>
        </w:rPr>
        <w:drawing>
          <wp:inline distT="0" distB="0" distL="0" distR="0" wp14:anchorId="6E9BC2E3" wp14:editId="71B0D701">
            <wp:extent cx="5400040" cy="27539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AE" w:rsidRDefault="004065AE"/>
    <w:p w:rsidR="004065AE" w:rsidRDefault="004065AE"/>
    <w:p w:rsidR="004065AE" w:rsidRDefault="004065AE"/>
    <w:sectPr w:rsidR="004065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AE"/>
    <w:rsid w:val="004065AE"/>
    <w:rsid w:val="00631D2D"/>
    <w:rsid w:val="00672E4D"/>
    <w:rsid w:val="00794FAB"/>
    <w:rsid w:val="00CE56E9"/>
    <w:rsid w:val="00E3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577F"/>
  <w15:chartTrackingRefBased/>
  <w15:docId w15:val="{01AB23B6-3376-4765-A310-E9F53D57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0266-C262-4FAF-AE10-B9B6397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ed Exhibitions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(RXAM)</dc:creator>
  <cp:keywords/>
  <dc:description/>
  <cp:lastModifiedBy>Carlos Alberto (RXAM)</cp:lastModifiedBy>
  <cp:revision>3</cp:revision>
  <dcterms:created xsi:type="dcterms:W3CDTF">2019-12-05T13:01:00Z</dcterms:created>
  <dcterms:modified xsi:type="dcterms:W3CDTF">2019-12-05T13:07:00Z</dcterms:modified>
</cp:coreProperties>
</file>